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8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6 mars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4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Sultan Kayhan (S) </w:t>
            </w:r>
            <w:r>
              <w:rPr>
                <w:rtl w:val="0"/>
              </w:rPr>
              <w:t>som ny riksdagsledamot fr.o.m. den 9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statsrå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ttias Vepsä (S) </w:t>
            </w:r>
            <w:r>
              <w:rPr>
                <w:rtl w:val="0"/>
              </w:rPr>
              <w:t xml:space="preserve">som ersättare för statsrådet Anders Ygeman (S) fr.o.m. 9 mars 2020 </w:t>
            </w:r>
            <w:r>
              <w:rPr>
                <w:rtl w:val="0"/>
              </w:rPr>
              <w:t>t.o.m. den 26 september 2022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nne Oskarsson (SD) </w:t>
            </w:r>
            <w:r>
              <w:rPr>
                <w:rtl w:val="0"/>
              </w:rPr>
              <w:t>som suppleant i konstitutionsutskottet och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onika Lövgren (SD) </w:t>
            </w:r>
            <w:r>
              <w:rPr>
                <w:rtl w:val="0"/>
              </w:rPr>
              <w:t>som suppleant i konstitutionsutskottet, justitieutskottet och trafikutskottet t.o.m. den 28 februari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rald Hjalmarsson (M) som suppleant i kulturutskottet fr.o.m. den 9 mars t.o.m. den 21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onas Andersson i Skellefteå (SD) </w:t>
            </w:r>
            <w:r>
              <w:rPr>
                <w:rtl w:val="0"/>
              </w:rPr>
              <w:t>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38 av Lars Adaktu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llkorat bistånd till fler lä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20 Meddelande om genomförande av EU:s verktygslåda för 5G-säkerhet </w:t>
            </w:r>
            <w:r>
              <w:rPr>
                <w:i/>
                <w:iCs/>
                <w:rtl w:val="0"/>
              </w:rPr>
              <w:t>COM(2020) 5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5 Effektiviteten i förmedlingsverksamheten – förmedlarnas attityder och arbetssätt har betyd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RR2 Riksrevisionens redogörelse om revisionsberättelsen över Sveriges riksbanks årsredovisning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RR3 Riksrevisionens redogörelse om revisionsberättelsen över Stiftelsen Riksbankens Jubileumsfonds årsredovisning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klimatminister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93 av Staffan Eklöf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almdö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15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ormation om klimatkri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46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stånd för kamerabeva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16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 och ungdomar som utsätts för grova 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0 av Fredrik Lindah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lsedelssyste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1 av Mikael Strandma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tbrott mot svensk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07 av Per Åsling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yn av skattelagstif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10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nyttjandet av samordningsnumm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13 av Hampus Hagma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emikalieskattens påverkan på den cirkulära ekono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03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seavdraget och skatt på 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07 av Ulla Ander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UT-avdragets effektivitet och fördelningseffe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08 av Tony Haddou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ökning av RUT-av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11 av Kjell J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änsle- och fordonsska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3 av Gudrun Brunegår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ever som blir kränkta för sin tr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Lindhage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5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ställda lö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ena Micko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05 av Mattias Karlsson i Luleå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ningsjobb i Kirun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6 mars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3-06</SAFIR_Sammantradesdatum_Doc>
    <SAFIR_SammantradeID xmlns="C07A1A6C-0B19-41D9-BDF8-F523BA3921EB">1c79f986-b094-4c4c-b3d0-0001e6d289e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75162-1004-46AF-B57F-BC5B3882FC0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6 mars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